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755AB" w:rsidP="00127EBC" w14:paraId="51538D31" w14:textId="77777777">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C34F08">
        <w:rPr>
          <w:rFonts w:ascii="Times New Roman" w:hAnsi="Times New Roman" w:cs="Times New Roman"/>
          <w:sz w:val="18"/>
          <w:szCs w:val="18"/>
        </w:rPr>
        <w:t>XX/XX</w:t>
      </w:r>
      <w:r w:rsidR="00710D68">
        <w:rPr>
          <w:rFonts w:ascii="Times New Roman" w:hAnsi="Times New Roman" w:cs="Times New Roman"/>
          <w:sz w:val="18"/>
          <w:szCs w:val="18"/>
        </w:rPr>
        <w:t>/20</w:t>
      </w:r>
      <w:r w:rsidR="00C34F08">
        <w:rPr>
          <w:rFonts w:ascii="Times New Roman" w:hAnsi="Times New Roman" w:cs="Times New Roman"/>
          <w:sz w:val="18"/>
          <w:szCs w:val="18"/>
        </w:rPr>
        <w:t>XX</w:t>
      </w:r>
    </w:p>
    <w:p w:rsidR="007606B7" w:rsidRPr="00710D68" w:rsidP="00127EBC" w14:paraId="0D5C63E6" w14:textId="7777777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14:paraId="5B391280" w14:textId="77777777" w:rsidTr="002455EA">
        <w:tblPrEx>
          <w:tblW w:w="0" w:type="auto"/>
          <w:jc w:val="center"/>
          <w:tblLook w:val="04A0"/>
        </w:tblPrEx>
        <w:trPr>
          <w:jc w:val="center"/>
        </w:trPr>
        <w:tc>
          <w:tcPr>
            <w:tcW w:w="1539" w:type="dxa"/>
            <w:vAlign w:val="center"/>
          </w:tcPr>
          <w:p w:rsidR="00A12254" w:rsidRPr="0006141A" w:rsidP="007973E2" w14:paraId="2C7132E4" w14:textId="77777777">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A12254" w:rsidRPr="0006141A" w:rsidP="00D513F4" w14:paraId="0DBA217C" w14:textId="60F263BB">
            <w:pPr>
              <w:jc w:val="center"/>
              <w:rPr>
                <w:rFonts w:ascii="Times New Roman" w:hAnsi="Times New Roman" w:cs="Times New Roman"/>
                <w:b/>
                <w:sz w:val="24"/>
                <w:szCs w:val="24"/>
              </w:rPr>
            </w:pPr>
            <w:r w:rsidRPr="004178F1">
              <w:rPr>
                <w:rFonts w:ascii="Times New Roman" w:hAnsi="Times New Roman" w:cs="Times New Roman"/>
                <w:b/>
                <w:sz w:val="28"/>
                <w:szCs w:val="28"/>
              </w:rPr>
              <w:t xml:space="preserve">Bering Sea Pollock Fishery </w:t>
            </w:r>
            <w:r w:rsidR="00D513F4">
              <w:rPr>
                <w:rFonts w:ascii="Times New Roman" w:hAnsi="Times New Roman" w:cs="Times New Roman"/>
                <w:b/>
                <w:sz w:val="28"/>
                <w:szCs w:val="28"/>
              </w:rPr>
              <w:t>Incentive Plan Agreement (IPA) Annual</w:t>
            </w:r>
            <w:r w:rsidR="00E6333E">
              <w:rPr>
                <w:rFonts w:ascii="Times New Roman" w:hAnsi="Times New Roman" w:cs="Times New Roman"/>
                <w:b/>
                <w:sz w:val="28"/>
                <w:szCs w:val="28"/>
              </w:rPr>
              <w:t xml:space="preserve"> </w:t>
            </w:r>
            <w:r w:rsidR="007C6624">
              <w:rPr>
                <w:rFonts w:ascii="Times New Roman" w:hAnsi="Times New Roman" w:cs="Times New Roman"/>
                <w:b/>
                <w:sz w:val="28"/>
                <w:szCs w:val="28"/>
              </w:rPr>
              <w:t>Report</w:t>
            </w:r>
          </w:p>
        </w:tc>
        <w:tc>
          <w:tcPr>
            <w:tcW w:w="3420" w:type="dxa"/>
            <w:tcBorders>
              <w:right w:val="nil"/>
            </w:tcBorders>
            <w:vAlign w:val="center"/>
          </w:tcPr>
          <w:p w:rsidR="00A12254" w:rsidRPr="0006141A" w:rsidP="007935FF" w14:paraId="38A33E8E" w14:textId="77777777">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14:paraId="69A3A360" w14:textId="77777777">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14:paraId="45BF9941" w14:textId="77777777">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14:paraId="6267245C" w14:textId="77777777">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14:paraId="29EABDC8" w14:textId="77777777">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14:paraId="2D7F6BC3" w14:textId="77777777">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14:paraId="0C55E3F8" w14:textId="77777777">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14:paraId="5617698C" w14:textId="77777777">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14:paraId="37878EE5" w14:textId="77777777">
      <w:pPr>
        <w:spacing w:after="0" w:line="240" w:lineRule="auto"/>
        <w:rPr>
          <w:rFonts w:ascii="Times New Roman" w:hAnsi="Times New Roman" w:cs="Times New Roman"/>
          <w:sz w:val="24"/>
          <w:szCs w:val="24"/>
        </w:rPr>
      </w:pPr>
    </w:p>
    <w:p w:rsidR="00D513F4" w:rsidRPr="00D513F4" w:rsidP="00D513F4" w14:paraId="6681AB39"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Each IPA is required to submit an annual report to the Council by April 1st of the following year under a set of reporting requirements provided in the Amendment 91 regulations. </w:t>
      </w:r>
    </w:p>
    <w:p w:rsidR="00D513F4" w:rsidRPr="00D513F4" w:rsidP="00D513F4" w14:paraId="1792A737" w14:textId="77777777">
      <w:pPr>
        <w:spacing w:after="0" w:line="240" w:lineRule="auto"/>
        <w:rPr>
          <w:rFonts w:ascii="Times New Roman" w:hAnsi="Times New Roman" w:cs="Times New Roman"/>
          <w:sz w:val="24"/>
          <w:szCs w:val="24"/>
        </w:rPr>
      </w:pPr>
    </w:p>
    <w:p w:rsidR="00D513F4" w:rsidRPr="00D513F4" w:rsidP="00D513F4" w14:paraId="7025A5F8"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IPA report is the primary tool through which the Council evaluates the effectiveness of the IPA concept in reducing Chinook salmon bycatch in the Bering Sea pollock fishery.  Information gathered through the annual reports is necessary for the Council to evaluate the salmon bycatch management measures and to provide the public with information about how the programs operate and bycatch reduction under these programs.  </w:t>
      </w:r>
    </w:p>
    <w:p w:rsidR="00D513F4" w:rsidRPr="00D513F4" w:rsidP="00D513F4" w14:paraId="6F5D15C0" w14:textId="77777777">
      <w:pPr>
        <w:spacing w:after="0" w:line="240" w:lineRule="auto"/>
        <w:rPr>
          <w:rFonts w:ascii="Times New Roman" w:hAnsi="Times New Roman" w:cs="Times New Roman"/>
          <w:sz w:val="24"/>
          <w:szCs w:val="24"/>
        </w:rPr>
      </w:pPr>
    </w:p>
    <w:p w:rsidR="00D513F4" w:rsidRPr="00D513F4" w:rsidP="00D513F4" w14:paraId="61184DED"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 xml:space="preserve">The Council makes the annual report available to the public; the IPA reports are posted on the NMFS Alaska Region website at  </w:t>
      </w:r>
    </w:p>
    <w:p w:rsidR="00D513F4" w:rsidP="00D513F4" w14:paraId="7C725B94"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Inshore  (</w:t>
      </w:r>
      <w:hyperlink r:id="rId6" w:history="1">
        <w:r w:rsidRPr="00572308">
          <w:rPr>
            <w:rStyle w:val="Hyperlink"/>
            <w:rFonts w:ascii="Times New Roman" w:hAnsi="Times New Roman" w:cs="Times New Roman"/>
            <w:sz w:val="24"/>
            <w:szCs w:val="24"/>
          </w:rPr>
          <w:t>http://www.alaskafisheries.noaa.gov/sustainablefisheries/afa/coopreports/2013/inshoreipa.pdf</w:t>
        </w:r>
      </w:hyperlink>
    </w:p>
    <w:p w:rsidR="00D513F4" w:rsidRPr="00D513F4" w:rsidP="00D513F4" w14:paraId="4A303ED7" w14:textId="77777777">
      <w:pPr>
        <w:spacing w:after="0" w:line="240" w:lineRule="auto"/>
        <w:rPr>
          <w:rFonts w:ascii="Times New Roman" w:hAnsi="Times New Roman" w:cs="Times New Roman"/>
          <w:sz w:val="24"/>
          <w:szCs w:val="24"/>
        </w:rPr>
      </w:pPr>
    </w:p>
    <w:p w:rsidR="00D513F4" w:rsidRPr="00D513F4" w:rsidP="00D513F4" w14:paraId="37E7A489"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Mothership</w:t>
      </w:r>
    </w:p>
    <w:p w:rsidR="00D513F4" w:rsidP="00D513F4" w14:paraId="4C9FDADC" w14:textId="77777777">
      <w:pPr>
        <w:spacing w:after="0" w:line="240" w:lineRule="auto"/>
        <w:rPr>
          <w:rFonts w:ascii="Times New Roman" w:hAnsi="Times New Roman" w:cs="Times New Roman"/>
          <w:sz w:val="24"/>
          <w:szCs w:val="24"/>
        </w:rPr>
      </w:pPr>
      <w:hyperlink r:id="rId7" w:history="1">
        <w:r w:rsidRPr="00572308">
          <w:rPr>
            <w:rStyle w:val="Hyperlink"/>
            <w:rFonts w:ascii="Times New Roman" w:hAnsi="Times New Roman" w:cs="Times New Roman"/>
            <w:sz w:val="24"/>
            <w:szCs w:val="24"/>
          </w:rPr>
          <w:t>http://www.alaskafisheries.noaa.gov/sustainablefisheries/afa/coopreports/2013/mothershipipa.pdf</w:t>
        </w:r>
      </w:hyperlink>
    </w:p>
    <w:p w:rsidR="00D513F4" w:rsidRPr="00D513F4" w:rsidP="00D513F4" w14:paraId="2B9C0184" w14:textId="77777777">
      <w:pPr>
        <w:spacing w:after="0" w:line="240" w:lineRule="auto"/>
        <w:rPr>
          <w:rFonts w:ascii="Times New Roman" w:hAnsi="Times New Roman" w:cs="Times New Roman"/>
          <w:sz w:val="24"/>
          <w:szCs w:val="24"/>
        </w:rPr>
      </w:pPr>
    </w:p>
    <w:p w:rsidR="00D513F4" w:rsidRPr="00D513F4" w:rsidP="00D513F4" w14:paraId="1AF2E565" w14:textId="77777777">
      <w:pPr>
        <w:spacing w:after="0" w:line="240" w:lineRule="auto"/>
        <w:rPr>
          <w:rFonts w:ascii="Times New Roman" w:hAnsi="Times New Roman" w:cs="Times New Roman"/>
          <w:sz w:val="24"/>
          <w:szCs w:val="24"/>
        </w:rPr>
      </w:pPr>
      <w:r w:rsidRPr="00D513F4">
        <w:rPr>
          <w:rFonts w:ascii="Times New Roman" w:hAnsi="Times New Roman" w:cs="Times New Roman"/>
          <w:sz w:val="24"/>
          <w:szCs w:val="24"/>
        </w:rPr>
        <w:t>Catcher/processor</w:t>
      </w:r>
    </w:p>
    <w:p w:rsidR="00D513F4" w:rsidP="00D513F4" w14:paraId="73570F42" w14:textId="77777777">
      <w:pPr>
        <w:spacing w:after="0" w:line="240" w:lineRule="auto"/>
        <w:rPr>
          <w:rFonts w:ascii="Times New Roman" w:hAnsi="Times New Roman" w:cs="Times New Roman"/>
          <w:sz w:val="24"/>
          <w:szCs w:val="24"/>
        </w:rPr>
      </w:pPr>
      <w:hyperlink r:id="rId8" w:history="1">
        <w:r w:rsidRPr="00572308">
          <w:rPr>
            <w:rStyle w:val="Hyperlink"/>
            <w:rFonts w:ascii="Times New Roman" w:hAnsi="Times New Roman" w:cs="Times New Roman"/>
            <w:sz w:val="24"/>
            <w:szCs w:val="24"/>
          </w:rPr>
          <w:t>http://www.alaskafisheries.noaa.gov/sustainablefisheries/afa/coopreports/2013/cpipa.pdf</w:t>
        </w:r>
      </w:hyperlink>
    </w:p>
    <w:p w:rsidR="00D513F4" w:rsidRPr="00D513F4" w:rsidP="00D513F4" w14:paraId="6DF14053" w14:textId="77777777">
      <w:pPr>
        <w:spacing w:after="0" w:line="240" w:lineRule="auto"/>
        <w:rPr>
          <w:rFonts w:ascii="Times New Roman" w:hAnsi="Times New Roman" w:cs="Times New Roman"/>
          <w:sz w:val="24"/>
          <w:szCs w:val="24"/>
        </w:rPr>
      </w:pPr>
    </w:p>
    <w:p w:rsidR="00D513F4" w:rsidRPr="00D513F4" w:rsidP="00D513F4" w14:paraId="5B3D98FA" w14:textId="4DE8DB91">
      <w:p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Pr="00D513F4">
        <w:rPr>
          <w:rFonts w:ascii="Times New Roman" w:hAnsi="Times New Roman" w:cs="Times New Roman"/>
          <w:sz w:val="24"/>
          <w:szCs w:val="24"/>
        </w:rPr>
        <w:t xml:space="preserve"> </w:t>
      </w:r>
      <w:r w:rsidRPr="004178F1" w:rsidR="004178F1">
        <w:rPr>
          <w:rFonts w:ascii="Times New Roman" w:hAnsi="Times New Roman" w:cs="Times New Roman"/>
          <w:sz w:val="24"/>
          <w:szCs w:val="24"/>
        </w:rPr>
        <w:t xml:space="preserve">Bering Sea Pollock Fishery </w:t>
      </w:r>
      <w:bookmarkStart w:id="0" w:name="_GoBack"/>
      <w:r w:rsidRPr="00D513F4">
        <w:rPr>
          <w:rFonts w:ascii="Times New Roman" w:hAnsi="Times New Roman" w:cs="Times New Roman"/>
          <w:sz w:val="24"/>
          <w:szCs w:val="24"/>
        </w:rPr>
        <w:t xml:space="preserve">IPA </w:t>
      </w:r>
      <w:bookmarkEnd w:id="0"/>
      <w:r w:rsidRPr="00D513F4">
        <w:rPr>
          <w:rFonts w:ascii="Times New Roman" w:hAnsi="Times New Roman" w:cs="Times New Roman"/>
          <w:sz w:val="24"/>
          <w:szCs w:val="24"/>
        </w:rPr>
        <w:t>Annual Report</w:t>
      </w:r>
      <w:r>
        <w:rPr>
          <w:rFonts w:ascii="Times New Roman" w:hAnsi="Times New Roman" w:cs="Times New Roman"/>
          <w:sz w:val="24"/>
          <w:szCs w:val="24"/>
        </w:rPr>
        <w:t xml:space="preserve"> must include the following information:</w:t>
      </w:r>
    </w:p>
    <w:p w:rsidR="00D513F4" w:rsidRPr="00D513F4" w:rsidP="00D513F4" w14:paraId="65228D27"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centive measures in effect in the previous year.</w:t>
      </w:r>
    </w:p>
    <w:p w:rsidR="00D513F4" w:rsidRPr="00D513F4" w:rsidP="00D513F4" w14:paraId="798E054E"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How incentive measures affected individual vessels</w:t>
      </w:r>
    </w:p>
    <w:p w:rsidR="00D513F4" w:rsidRPr="00D513F4" w:rsidP="00D513F4" w14:paraId="586E7001"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How incentives measures affected salmon savings beyond current levels </w:t>
      </w:r>
    </w:p>
    <w:p w:rsidR="00D513F4" w:rsidRPr="00D513F4" w:rsidP="00D513F4" w14:paraId="1FCBBB25"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PA amendments approved by NMFS since the last annual report and the reasons for amendments</w:t>
      </w:r>
    </w:p>
    <w:p w:rsidR="00D513F4" w:rsidRPr="00D513F4" w:rsidP="00D513F4" w14:paraId="65D739AE"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Sub-allocation to each participating vessel </w:t>
      </w:r>
    </w:p>
    <w:p w:rsidR="00D513F4" w:rsidRPr="00D513F4" w:rsidP="00D513F4" w14:paraId="0CCCADBE"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Number of Chinook salmon PSC and amount of pollock (mt) at the start of each fishing season</w:t>
      </w:r>
    </w:p>
    <w:p w:rsidR="00D513F4" w:rsidRPr="00D513F4" w:rsidP="00D513F4" w14:paraId="23320A39"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 xml:space="preserve">Number of Chinook salmon PSC and amount of pollock (mt) caught at the end of each season </w:t>
      </w:r>
    </w:p>
    <w:p w:rsidR="00D513F4" w:rsidRPr="00D513F4" w:rsidP="00D513F4" w14:paraId="51BEE906"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In-season transfers among entities of Chinook salmon PSC or pollock among AFA cooperatives</w:t>
      </w:r>
    </w:p>
    <w:p w:rsidR="00D513F4" w:rsidRPr="00D513F4" w:rsidP="00D513F4" w14:paraId="23FE6D7D"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P="00D513F4" w14:paraId="72BB13DF"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P="00D513F4" w14:paraId="0DF64C73"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P="00D513F4" w14:paraId="3CDF83C3"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P="00D513F4" w14:paraId="65CE9B37"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of pollock (mt) transferred</w:t>
      </w:r>
    </w:p>
    <w:p w:rsidR="00D513F4" w:rsidRPr="00D513F4" w:rsidP="00D513F4" w14:paraId="422582D8"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t>Transfers among IPA vessels, provide:</w:t>
      </w:r>
    </w:p>
    <w:p w:rsidR="00D513F4" w:rsidRPr="00D513F4" w:rsidP="00D513F4" w14:paraId="34196798"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Date of transfer;</w:t>
      </w:r>
    </w:p>
    <w:p w:rsidR="00D513F4" w:rsidRPr="00D513F4" w:rsidP="00D513F4" w14:paraId="4DA804DD"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or;</w:t>
      </w:r>
    </w:p>
    <w:p w:rsidR="00D513F4" w:rsidRPr="00D513F4" w:rsidP="00D513F4" w14:paraId="41CF7989"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ame of transferee;</w:t>
      </w:r>
    </w:p>
    <w:p w:rsidR="00D513F4" w:rsidRPr="00D513F4" w:rsidP="00D513F4" w14:paraId="4F766226"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Number of Chinook salmon PSC transferred</w:t>
      </w:r>
    </w:p>
    <w:p w:rsidR="00D513F4" w:rsidRPr="00D513F4" w:rsidP="00D513F4" w14:paraId="0BA01C6E" w14:textId="77777777">
      <w:pPr>
        <w:tabs>
          <w:tab w:val="left" w:pos="360"/>
          <w:tab w:val="left" w:pos="720"/>
          <w:tab w:val="left" w:pos="1080"/>
        </w:tabs>
        <w:spacing w:after="0" w:line="240" w:lineRule="auto"/>
        <w:rPr>
          <w:rFonts w:ascii="Times New Roman" w:hAnsi="Times New Roman" w:cs="Times New Roman"/>
          <w:sz w:val="20"/>
          <w:szCs w:val="20"/>
        </w:rPr>
      </w:pPr>
      <w:r w:rsidRPr="00D513F4">
        <w:rPr>
          <w:rFonts w:ascii="Times New Roman" w:hAnsi="Times New Roman" w:cs="Times New Roman"/>
          <w:sz w:val="20"/>
          <w:szCs w:val="20"/>
        </w:rPr>
        <w:tab/>
      </w:r>
      <w:r w:rsidRPr="00D513F4">
        <w:rPr>
          <w:rFonts w:ascii="Times New Roman" w:hAnsi="Times New Roman" w:cs="Times New Roman"/>
          <w:sz w:val="20"/>
          <w:szCs w:val="20"/>
        </w:rPr>
        <w:tab/>
        <w:t>Amount pollock (mt) transferred.</w:t>
      </w:r>
      <w:r w:rsidRPr="00D513F4">
        <w:rPr>
          <w:rFonts w:ascii="Times New Roman" w:hAnsi="Times New Roman" w:cs="Times New Roman"/>
          <w:sz w:val="20"/>
          <w:szCs w:val="20"/>
        </w:rPr>
        <w:br w:type="page"/>
      </w:r>
    </w:p>
    <w:p w:rsidR="0035545F" w:rsidRPr="00C83AD1" w:rsidP="0035545F" w14:paraId="186F6C86" w14:textId="77777777">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P="0035545F" w14:paraId="05A30BE0" w14:textId="77777777">
      <w:pPr>
        <w:spacing w:after="0" w:line="240" w:lineRule="auto"/>
        <w:jc w:val="center"/>
        <w:rPr>
          <w:rFonts w:ascii="Times New Roman" w:hAnsi="Times New Roman" w:cs="Times New Roman"/>
          <w:b/>
          <w:i/>
          <w:sz w:val="18"/>
          <w:szCs w:val="18"/>
        </w:rPr>
      </w:pPr>
    </w:p>
    <w:p w:rsidR="0035545F" w:rsidRPr="00C83AD1" w:rsidP="0035545F" w14:paraId="5B0B56E2"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P="0035545F" w14:paraId="5D10F304"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C34F08">
        <w:rPr>
          <w:rFonts w:ascii="Times New Roman" w:hAnsi="Times New Roman" w:cs="Times New Roman"/>
          <w:sz w:val="18"/>
          <w:szCs w:val="18"/>
        </w:rPr>
        <w:t>8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0035545F" w:rsidRPr="00C83AD1" w:rsidP="0035545F" w14:paraId="6E47D544" w14:textId="77777777">
      <w:pPr>
        <w:spacing w:after="0" w:line="240" w:lineRule="auto"/>
        <w:rPr>
          <w:rFonts w:ascii="Times New Roman" w:hAnsi="Times New Roman" w:cs="Times New Roman"/>
          <w:sz w:val="18"/>
          <w:szCs w:val="18"/>
        </w:rPr>
      </w:pPr>
    </w:p>
    <w:p w:rsidR="0035545F" w:rsidRPr="00C83AD1" w:rsidP="0035545F" w14:paraId="54CD725C" w14:textId="77777777">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P="0035545F" w14:paraId="68A9198C"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P="007C6624" w14:paraId="3A45FFCE" w14:textId="77777777">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Sect="00C25192">
      <w:footerReference w:type="default" r:id="rId9"/>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14:paraId="1B0516C4" w14:textId="77777777">
            <w:pPr>
              <w:pStyle w:val="Footer"/>
              <w:jc w:val="center"/>
            </w:pPr>
            <w:r>
              <w:t xml:space="preserve">IPA </w:t>
            </w:r>
            <w:r w:rsidR="0035545F">
              <w:t>Annual Report</w:t>
            </w:r>
          </w:p>
          <w:p w:rsidR="00124F07" w14:paraId="2D47256F" w14:textId="6468C1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78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8F1">
              <w:rPr>
                <w:b/>
                <w:bCs/>
                <w:noProof/>
              </w:rPr>
              <w:t>2</w:t>
            </w:r>
            <w:r>
              <w:rPr>
                <w:b/>
                <w:bCs/>
                <w:sz w:val="24"/>
                <w:szCs w:val="24"/>
              </w:rPr>
              <w:fldChar w:fldCharType="end"/>
            </w:r>
          </w:p>
        </w:sdtContent>
      </w:sdt>
    </w:sdtContent>
  </w:sdt>
  <w:p w:rsidR="00124F07" w14:paraId="1D73F11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73"/>
    <w:rsid w:val="00003AEA"/>
    <w:rsid w:val="0006141A"/>
    <w:rsid w:val="00073D0B"/>
    <w:rsid w:val="00083834"/>
    <w:rsid w:val="00083E68"/>
    <w:rsid w:val="000846FC"/>
    <w:rsid w:val="00124F07"/>
    <w:rsid w:val="00127EBC"/>
    <w:rsid w:val="001A74D2"/>
    <w:rsid w:val="001C7D2A"/>
    <w:rsid w:val="002030AA"/>
    <w:rsid w:val="002455EA"/>
    <w:rsid w:val="002F50D8"/>
    <w:rsid w:val="003326EA"/>
    <w:rsid w:val="0035545F"/>
    <w:rsid w:val="00392DA8"/>
    <w:rsid w:val="003A62B0"/>
    <w:rsid w:val="003B2E17"/>
    <w:rsid w:val="0040741D"/>
    <w:rsid w:val="004178F1"/>
    <w:rsid w:val="0045371A"/>
    <w:rsid w:val="00481593"/>
    <w:rsid w:val="004E7085"/>
    <w:rsid w:val="00525006"/>
    <w:rsid w:val="00561D9B"/>
    <w:rsid w:val="00563D40"/>
    <w:rsid w:val="00572308"/>
    <w:rsid w:val="005832B9"/>
    <w:rsid w:val="005D3BF7"/>
    <w:rsid w:val="006A69E3"/>
    <w:rsid w:val="00710D68"/>
    <w:rsid w:val="00744ED1"/>
    <w:rsid w:val="007606B7"/>
    <w:rsid w:val="007935FF"/>
    <w:rsid w:val="007973E2"/>
    <w:rsid w:val="007A663F"/>
    <w:rsid w:val="007B6B69"/>
    <w:rsid w:val="007C6624"/>
    <w:rsid w:val="007E65DA"/>
    <w:rsid w:val="00834C34"/>
    <w:rsid w:val="00890B73"/>
    <w:rsid w:val="008B30CF"/>
    <w:rsid w:val="009E03F6"/>
    <w:rsid w:val="00A12254"/>
    <w:rsid w:val="00A50BAA"/>
    <w:rsid w:val="00A97B1F"/>
    <w:rsid w:val="00AC01BA"/>
    <w:rsid w:val="00B12A65"/>
    <w:rsid w:val="00B25319"/>
    <w:rsid w:val="00B750F3"/>
    <w:rsid w:val="00BB3089"/>
    <w:rsid w:val="00BF27AE"/>
    <w:rsid w:val="00BF676A"/>
    <w:rsid w:val="00C22E24"/>
    <w:rsid w:val="00C25192"/>
    <w:rsid w:val="00C34F08"/>
    <w:rsid w:val="00C755AB"/>
    <w:rsid w:val="00C83AD1"/>
    <w:rsid w:val="00CF17FA"/>
    <w:rsid w:val="00D016E5"/>
    <w:rsid w:val="00D513F4"/>
    <w:rsid w:val="00DC035F"/>
    <w:rsid w:val="00E4479A"/>
    <w:rsid w:val="00E6333E"/>
    <w:rsid w:val="00F3648B"/>
    <w:rsid w:val="00F97BDF"/>
    <w:rsid w:val="00FB1580"/>
    <w:rsid w:val="00FE35B4"/>
    <w:rsid w:val="00FF15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50932C"/>
  <w15:docId w15:val="{CC35CF2C-8E50-431C-BDFB-64BF5D3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 w:type="character" w:styleId="CommentReference">
    <w:name w:val="annotation reference"/>
    <w:basedOn w:val="DefaultParagraphFont"/>
    <w:uiPriority w:val="99"/>
    <w:semiHidden/>
    <w:unhideWhenUsed/>
    <w:rsid w:val="002F50D8"/>
    <w:rPr>
      <w:sz w:val="16"/>
      <w:szCs w:val="16"/>
    </w:rPr>
  </w:style>
  <w:style w:type="paragraph" w:styleId="CommentText">
    <w:name w:val="annotation text"/>
    <w:basedOn w:val="Normal"/>
    <w:link w:val="CommentTextChar"/>
    <w:uiPriority w:val="99"/>
    <w:semiHidden/>
    <w:unhideWhenUsed/>
    <w:rsid w:val="002F50D8"/>
    <w:pPr>
      <w:spacing w:line="240" w:lineRule="auto"/>
    </w:pPr>
    <w:rPr>
      <w:sz w:val="20"/>
      <w:szCs w:val="20"/>
    </w:rPr>
  </w:style>
  <w:style w:type="character" w:customStyle="1" w:styleId="CommentTextChar">
    <w:name w:val="Comment Text Char"/>
    <w:basedOn w:val="DefaultParagraphFont"/>
    <w:link w:val="CommentText"/>
    <w:uiPriority w:val="99"/>
    <w:semiHidden/>
    <w:rsid w:val="002F50D8"/>
    <w:rPr>
      <w:sz w:val="20"/>
      <w:szCs w:val="20"/>
    </w:rPr>
  </w:style>
  <w:style w:type="paragraph" w:styleId="CommentSubject">
    <w:name w:val="annotation subject"/>
    <w:basedOn w:val="CommentText"/>
    <w:next w:val="CommentText"/>
    <w:link w:val="CommentSubjectChar"/>
    <w:uiPriority w:val="99"/>
    <w:semiHidden/>
    <w:unhideWhenUsed/>
    <w:rsid w:val="002F50D8"/>
    <w:rPr>
      <w:b/>
      <w:bCs/>
    </w:rPr>
  </w:style>
  <w:style w:type="character" w:customStyle="1" w:styleId="CommentSubjectChar">
    <w:name w:val="Comment Subject Char"/>
    <w:basedOn w:val="CommentTextChar"/>
    <w:link w:val="CommentSubject"/>
    <w:uiPriority w:val="99"/>
    <w:semiHidden/>
    <w:rsid w:val="002F5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www.alaskafisheries.noaa.gov/sustainablefisheries/afa/coopreports/2013/inshoreipa.pdf" TargetMode="External" /><Relationship Id="rId7" Type="http://schemas.openxmlformats.org/officeDocument/2006/relationships/hyperlink" Target="http://www.alaskafisheries.noaa.gov/sustainablefisheries/afa/coopreports/2013/mothershipipa.pdf" TargetMode="External" /><Relationship Id="rId8" Type="http://schemas.openxmlformats.org/officeDocument/2006/relationships/hyperlink" Target="http://www.alaskafisheries.noaa.gov/sustainablefisheries/afa/coopreports/2013/cpipa.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58A2-8D70-4921-8D91-48AA0B47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Thomas</cp:lastModifiedBy>
  <cp:revision>2</cp:revision>
  <dcterms:created xsi:type="dcterms:W3CDTF">2024-07-01T14:28:00Z</dcterms:created>
  <dcterms:modified xsi:type="dcterms:W3CDTF">2024-07-01T14:28:00Z</dcterms:modified>
</cp:coreProperties>
</file>